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39-2024-Q-Q_219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潍坊锦和嘉信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昌乐县宝都街道孤山街159号蓝宝商务大厦5号楼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昌乐县宝都街道孤山街159号蓝宝商务大厦5号楼4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链条、索具、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883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0491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